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47C" w:rsidRDefault="006173D7">
      <w:r>
        <w:t>Project 1:</w:t>
      </w:r>
      <w:r w:rsidR="0057240E">
        <w:t xml:space="preserve"> Bart Analysis</w:t>
      </w:r>
    </w:p>
    <w:p w:rsidR="00AE2D73" w:rsidRDefault="00AE2D73">
      <w:r>
        <w:t>Data set: 2016, 2017, and station info</w:t>
      </w:r>
    </w:p>
    <w:p w:rsidR="00AE2D73" w:rsidRDefault="00AE2D73"/>
    <w:p w:rsidR="00AE2D73" w:rsidRDefault="00AE2D73">
      <w:r w:rsidRPr="00AE2D73">
        <w:drawing>
          <wp:inline distT="0" distB="0" distL="0" distR="0" wp14:anchorId="037549E9" wp14:editId="4FC20578">
            <wp:extent cx="1270000" cy="189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EB1">
        <w:t>Here is Bart, does he like taking Bart or not? That’s the Question</w:t>
      </w:r>
    </w:p>
    <w:p w:rsidR="00AE2D73" w:rsidRDefault="00AE2D73"/>
    <w:p w:rsidR="00AE2D73" w:rsidRDefault="00AE2D73">
      <w:r>
        <w:t>Cleaning Data:</w:t>
      </w:r>
    </w:p>
    <w:p w:rsidR="000C4A39" w:rsidRDefault="000C4A39"/>
    <w:p w:rsidR="00AE2D73" w:rsidRDefault="00AE2D73"/>
    <w:p w:rsidR="00AE2D73" w:rsidRDefault="001657A3">
      <w:r>
        <w:t>Topics</w:t>
      </w:r>
      <w:r w:rsidR="00AE2D73">
        <w:t xml:space="preserve"> to ask:</w:t>
      </w:r>
    </w:p>
    <w:p w:rsidR="00AE2D73" w:rsidRDefault="00AE2D73" w:rsidP="00AE2D73">
      <w:pPr>
        <w:pStyle w:val="ListParagraph"/>
        <w:numPr>
          <w:ilvl w:val="0"/>
          <w:numId w:val="1"/>
        </w:numPr>
      </w:pPr>
      <w:r>
        <w:t>The effect of super bowl event on Bart.</w:t>
      </w:r>
    </w:p>
    <w:p w:rsidR="00071636" w:rsidRDefault="00071636" w:rsidP="00071636">
      <w:pPr>
        <w:pStyle w:val="ListParagraph"/>
        <w:numPr>
          <w:ilvl w:val="1"/>
          <w:numId w:val="1"/>
        </w:numPr>
      </w:pPr>
      <w:r>
        <w:t xml:space="preserve">What is the increase in ridership during the </w:t>
      </w:r>
      <w:proofErr w:type="spellStart"/>
      <w:r>
        <w:t>superbowl</w:t>
      </w:r>
      <w:proofErr w:type="spellEnd"/>
      <w:r>
        <w:t xml:space="preserve"> week</w:t>
      </w:r>
      <w:r w:rsidR="0050036B">
        <w:t>end</w:t>
      </w:r>
      <w:r>
        <w:t>?</w:t>
      </w:r>
    </w:p>
    <w:p w:rsidR="00071636" w:rsidRDefault="0050036B" w:rsidP="00071636">
      <w:pPr>
        <w:pStyle w:val="ListParagraph"/>
        <w:numPr>
          <w:ilvl w:val="1"/>
          <w:numId w:val="1"/>
        </w:numPr>
      </w:pPr>
      <w:r>
        <w:t xml:space="preserve">How much is the increase in revenue during the </w:t>
      </w:r>
      <w:proofErr w:type="spellStart"/>
      <w:r>
        <w:t>superbowl</w:t>
      </w:r>
      <w:proofErr w:type="spellEnd"/>
      <w:r>
        <w:t xml:space="preserve"> weekend?</w:t>
      </w:r>
    </w:p>
    <w:p w:rsidR="00AE2D73" w:rsidRDefault="008A30D4" w:rsidP="00AE2D73">
      <w:pPr>
        <w:pStyle w:val="ListParagraph"/>
        <w:numPr>
          <w:ilvl w:val="0"/>
          <w:numId w:val="1"/>
        </w:numPr>
      </w:pPr>
      <w:r>
        <w:t>Ridership by station</w:t>
      </w:r>
      <w:r w:rsidR="00727358">
        <w:t xml:space="preserve"> Analysis</w:t>
      </w:r>
      <w:r w:rsidR="00231093">
        <w:t xml:space="preserve"> </w:t>
      </w:r>
    </w:p>
    <w:p w:rsidR="00D86C9A" w:rsidRDefault="001B22BD" w:rsidP="00D86C9A">
      <w:pPr>
        <w:pStyle w:val="ListParagraph"/>
        <w:numPr>
          <w:ilvl w:val="1"/>
          <w:numId w:val="1"/>
        </w:numPr>
      </w:pPr>
      <w:r>
        <w:t>Where people are boarding the Bart the most?</w:t>
      </w:r>
    </w:p>
    <w:p w:rsidR="001B22BD" w:rsidRDefault="001B22BD" w:rsidP="00D86C9A">
      <w:pPr>
        <w:pStyle w:val="ListParagraph"/>
        <w:numPr>
          <w:ilvl w:val="1"/>
          <w:numId w:val="1"/>
        </w:numPr>
      </w:pPr>
      <w:r>
        <w:t>Where people are exiting the Bart the most?</w:t>
      </w:r>
    </w:p>
    <w:p w:rsidR="00F701AC" w:rsidRDefault="00F701AC" w:rsidP="00D86C9A">
      <w:pPr>
        <w:pStyle w:val="ListParagraph"/>
        <w:numPr>
          <w:ilvl w:val="1"/>
          <w:numId w:val="1"/>
        </w:numPr>
      </w:pPr>
      <w:r>
        <w:t xml:space="preserve">Bonus: </w:t>
      </w:r>
      <w:r>
        <w:t xml:space="preserve">(google map </w:t>
      </w:r>
      <w:proofErr w:type="spellStart"/>
      <w:r>
        <w:t>api</w:t>
      </w:r>
      <w:proofErr w:type="spellEnd"/>
      <w:r>
        <w:t>, find out what’s around this station)</w:t>
      </w:r>
    </w:p>
    <w:p w:rsidR="00EB73E1" w:rsidRDefault="00EB73E1" w:rsidP="00EB73E1">
      <w:pPr>
        <w:pStyle w:val="ListParagraph"/>
        <w:numPr>
          <w:ilvl w:val="2"/>
          <w:numId w:val="1"/>
        </w:numPr>
      </w:pPr>
      <w:r>
        <w:t>If station is near a restaurant?</w:t>
      </w:r>
    </w:p>
    <w:p w:rsidR="00727358" w:rsidRDefault="00727358" w:rsidP="00AE2D73">
      <w:pPr>
        <w:pStyle w:val="ListParagraph"/>
        <w:numPr>
          <w:ilvl w:val="0"/>
          <w:numId w:val="1"/>
        </w:numPr>
      </w:pPr>
      <w:r>
        <w:t xml:space="preserve">Ridership trend by </w:t>
      </w:r>
      <w:r w:rsidR="00C10B3E">
        <w:t>year over year, by week</w:t>
      </w:r>
      <w:r>
        <w:t xml:space="preserve"> </w:t>
      </w:r>
      <w:r w:rsidR="00491664">
        <w:t xml:space="preserve">(Two lines) </w:t>
      </w:r>
    </w:p>
    <w:p w:rsidR="00FD2357" w:rsidRDefault="00FD2357" w:rsidP="00FD2357">
      <w:pPr>
        <w:pStyle w:val="ListParagraph"/>
        <w:numPr>
          <w:ilvl w:val="1"/>
          <w:numId w:val="1"/>
        </w:numPr>
      </w:pPr>
      <w:r>
        <w:t>During Christmas week, if there’s a drop of ridership?</w:t>
      </w:r>
    </w:p>
    <w:p w:rsidR="00FD2357" w:rsidRDefault="00FD2357" w:rsidP="00FD2357">
      <w:pPr>
        <w:pStyle w:val="ListParagraph"/>
        <w:numPr>
          <w:ilvl w:val="1"/>
          <w:numId w:val="1"/>
        </w:numPr>
      </w:pPr>
      <w:r>
        <w:t>During rainy season, …</w:t>
      </w:r>
      <w:bookmarkStart w:id="0" w:name="_GoBack"/>
      <w:bookmarkEnd w:id="0"/>
    </w:p>
    <w:p w:rsidR="00FD2357" w:rsidRDefault="00FD2357" w:rsidP="00FD2357">
      <w:pPr>
        <w:pStyle w:val="ListParagraph"/>
        <w:numPr>
          <w:ilvl w:val="1"/>
          <w:numId w:val="1"/>
        </w:numPr>
      </w:pPr>
      <w:r>
        <w:t>During Thanksgiving, …</w:t>
      </w:r>
    </w:p>
    <w:p w:rsidR="00FD2357" w:rsidRDefault="00FD2357" w:rsidP="00FD2357">
      <w:pPr>
        <w:pStyle w:val="ListParagraph"/>
        <w:numPr>
          <w:ilvl w:val="1"/>
          <w:numId w:val="1"/>
        </w:numPr>
      </w:pPr>
      <w:r>
        <w:t>During School starting, …</w:t>
      </w:r>
    </w:p>
    <w:p w:rsidR="00231093" w:rsidRDefault="00231093" w:rsidP="00231093">
      <w:pPr>
        <w:ind w:left="1080"/>
      </w:pPr>
    </w:p>
    <w:p w:rsidR="003D35A2" w:rsidRDefault="002E1E93" w:rsidP="00AE2D73">
      <w:pPr>
        <w:pStyle w:val="ListParagraph"/>
        <w:numPr>
          <w:ilvl w:val="0"/>
          <w:numId w:val="1"/>
        </w:numPr>
      </w:pPr>
      <w:r>
        <w:t>How often are there accidents/tweets/disruptions</w:t>
      </w:r>
    </w:p>
    <w:p w:rsidR="00271E48" w:rsidRDefault="00EF61C4" w:rsidP="00EF61C4">
      <w:pPr>
        <w:pStyle w:val="ListParagraph"/>
        <w:numPr>
          <w:ilvl w:val="1"/>
          <w:numId w:val="1"/>
        </w:numPr>
      </w:pPr>
      <w:r>
        <w:t xml:space="preserve">If there’s a disruption that has lots of retweets, </w:t>
      </w:r>
      <w:r w:rsidR="00671F5A">
        <w:t xml:space="preserve">is the </w:t>
      </w:r>
      <w:proofErr w:type="spellStart"/>
      <w:r w:rsidR="00671F5A">
        <w:t>throuput</w:t>
      </w:r>
      <w:proofErr w:type="spellEnd"/>
      <w:r w:rsidR="00671F5A">
        <w:t xml:space="preserve"> more.</w:t>
      </w:r>
    </w:p>
    <w:p w:rsidR="0095415D" w:rsidRDefault="0095415D" w:rsidP="00EF61C4">
      <w:pPr>
        <w:pStyle w:val="ListParagraph"/>
        <w:numPr>
          <w:ilvl w:val="1"/>
          <w:numId w:val="1"/>
        </w:numPr>
      </w:pPr>
    </w:p>
    <w:p w:rsidR="002E1E93" w:rsidRDefault="00505050" w:rsidP="00AE2D73">
      <w:pPr>
        <w:pStyle w:val="ListParagraph"/>
        <w:numPr>
          <w:ilvl w:val="0"/>
          <w:numId w:val="1"/>
        </w:numPr>
      </w:pPr>
      <w:r>
        <w:t>Bonus: Use raspberry pie</w:t>
      </w:r>
    </w:p>
    <w:p w:rsidR="00D86C9A" w:rsidRDefault="00D86C9A" w:rsidP="00D86C9A"/>
    <w:p w:rsidR="000C4A39" w:rsidRDefault="000C4A39" w:rsidP="000C4A39"/>
    <w:p w:rsidR="000C4A39" w:rsidRDefault="000C4A39" w:rsidP="000C4A39">
      <w:r>
        <w:t>Work by class:</w:t>
      </w:r>
    </w:p>
    <w:p w:rsidR="001657A3" w:rsidRDefault="000C4A39" w:rsidP="000C4A39">
      <w:pPr>
        <w:pStyle w:val="ListParagraph"/>
        <w:numPr>
          <w:ilvl w:val="0"/>
          <w:numId w:val="2"/>
        </w:numPr>
      </w:pPr>
      <w:r>
        <w:t>Sat March 10 (class2):</w:t>
      </w:r>
      <w:r w:rsidR="001657A3">
        <w:t xml:space="preserve"> </w:t>
      </w:r>
    </w:p>
    <w:p w:rsidR="001657A3" w:rsidRDefault="001657A3" w:rsidP="001657A3">
      <w:pPr>
        <w:pStyle w:val="ListParagraph"/>
        <w:numPr>
          <w:ilvl w:val="1"/>
          <w:numId w:val="2"/>
        </w:numPr>
      </w:pPr>
      <w:r>
        <w:t xml:space="preserve">Agree on </w:t>
      </w:r>
      <w:r w:rsidR="00D971F2">
        <w:t xml:space="preserve">6 </w:t>
      </w:r>
      <w:r>
        <w:t>questions and see if it fits</w:t>
      </w:r>
      <w:r w:rsidR="00D971F2">
        <w:t xml:space="preserve"> requirements</w:t>
      </w:r>
    </w:p>
    <w:p w:rsidR="000C4A39" w:rsidRDefault="001657A3" w:rsidP="001657A3">
      <w:pPr>
        <w:pStyle w:val="ListParagraph"/>
        <w:numPr>
          <w:ilvl w:val="1"/>
          <w:numId w:val="2"/>
        </w:numPr>
      </w:pPr>
      <w:r>
        <w:t>get and cleaning data, including price data</w:t>
      </w:r>
    </w:p>
    <w:p w:rsidR="00D971F2" w:rsidRDefault="00D971F2" w:rsidP="001657A3">
      <w:pPr>
        <w:pStyle w:val="ListParagraph"/>
        <w:numPr>
          <w:ilvl w:val="1"/>
          <w:numId w:val="2"/>
        </w:numPr>
      </w:pPr>
      <w:r>
        <w:t>draft solution</w:t>
      </w:r>
    </w:p>
    <w:p w:rsidR="000C4A39" w:rsidRDefault="000C4A39" w:rsidP="000C4A39">
      <w:pPr>
        <w:pStyle w:val="ListParagraph"/>
        <w:numPr>
          <w:ilvl w:val="0"/>
          <w:numId w:val="2"/>
        </w:numPr>
      </w:pPr>
      <w:r>
        <w:lastRenderedPageBreak/>
        <w:t>Tue March 13 (class 3)</w:t>
      </w:r>
      <w:r w:rsidR="001657A3">
        <w:t xml:space="preserve">: </w:t>
      </w:r>
    </w:p>
    <w:p w:rsidR="00D971F2" w:rsidRDefault="009D33DA" w:rsidP="00D971F2">
      <w:pPr>
        <w:pStyle w:val="ListParagraph"/>
        <w:numPr>
          <w:ilvl w:val="1"/>
          <w:numId w:val="2"/>
        </w:numPr>
      </w:pPr>
      <w:r>
        <w:t>Initial solution</w:t>
      </w:r>
      <w:r w:rsidR="00D971F2">
        <w:t xml:space="preserve"> should be done by each person</w:t>
      </w:r>
    </w:p>
    <w:p w:rsidR="00D971F2" w:rsidRDefault="00D971F2" w:rsidP="00D971F2">
      <w:pPr>
        <w:pStyle w:val="ListParagraph"/>
        <w:numPr>
          <w:ilvl w:val="1"/>
          <w:numId w:val="2"/>
        </w:numPr>
      </w:pPr>
      <w:r>
        <w:t xml:space="preserve">Fix issues </w:t>
      </w:r>
      <w:r w:rsidR="00632189">
        <w:t>and review</w:t>
      </w:r>
    </w:p>
    <w:p w:rsidR="000C4A39" w:rsidRDefault="000C4A39" w:rsidP="000C4A39">
      <w:pPr>
        <w:pStyle w:val="ListParagraph"/>
        <w:numPr>
          <w:ilvl w:val="0"/>
          <w:numId w:val="2"/>
        </w:numPr>
      </w:pPr>
      <w:proofErr w:type="spellStart"/>
      <w:r>
        <w:t>Thur</w:t>
      </w:r>
      <w:proofErr w:type="spellEnd"/>
      <w:r>
        <w:t xml:space="preserve"> March 15 (class 4):</w:t>
      </w:r>
    </w:p>
    <w:p w:rsidR="00D971F2" w:rsidRDefault="00D971F2" w:rsidP="00D971F2">
      <w:pPr>
        <w:pStyle w:val="ListParagraph"/>
        <w:numPr>
          <w:ilvl w:val="1"/>
          <w:numId w:val="2"/>
        </w:numPr>
      </w:pPr>
      <w:r>
        <w:t xml:space="preserve">Review </w:t>
      </w:r>
      <w:r w:rsidR="00632189">
        <w:t>again and fixes</w:t>
      </w:r>
    </w:p>
    <w:p w:rsidR="000C4A39" w:rsidRDefault="000C4A39" w:rsidP="000C4A39">
      <w:pPr>
        <w:pStyle w:val="ListParagraph"/>
        <w:numPr>
          <w:ilvl w:val="0"/>
          <w:numId w:val="2"/>
        </w:numPr>
      </w:pPr>
      <w:r>
        <w:t>Sat March 17 (class 5)</w:t>
      </w:r>
      <w:r w:rsidR="001920E5">
        <w:t>:</w:t>
      </w:r>
      <w:r w:rsidR="00D971F2">
        <w:t xml:space="preserve"> </w:t>
      </w:r>
    </w:p>
    <w:p w:rsidR="00D971F2" w:rsidRDefault="00D971F2" w:rsidP="00D971F2">
      <w:pPr>
        <w:pStyle w:val="ListParagraph"/>
        <w:numPr>
          <w:ilvl w:val="1"/>
          <w:numId w:val="2"/>
        </w:numPr>
      </w:pPr>
      <w:r>
        <w:t>Creating presentation</w:t>
      </w:r>
    </w:p>
    <w:p w:rsidR="00D971F2" w:rsidRDefault="00D971F2" w:rsidP="00D971F2">
      <w:pPr>
        <w:pStyle w:val="ListParagraph"/>
        <w:numPr>
          <w:ilvl w:val="1"/>
          <w:numId w:val="2"/>
        </w:numPr>
      </w:pPr>
      <w:r>
        <w:t xml:space="preserve">Practice </w:t>
      </w:r>
    </w:p>
    <w:p w:rsidR="00D971F2" w:rsidRDefault="00D971F2" w:rsidP="00D971F2">
      <w:pPr>
        <w:pStyle w:val="ListParagraph"/>
        <w:numPr>
          <w:ilvl w:val="1"/>
          <w:numId w:val="2"/>
        </w:numPr>
      </w:pPr>
      <w:r>
        <w:t>Dry run</w:t>
      </w:r>
    </w:p>
    <w:p w:rsidR="000C4A39" w:rsidRDefault="000C4A39" w:rsidP="000C4A39">
      <w:pPr>
        <w:pStyle w:val="ListParagraph"/>
        <w:numPr>
          <w:ilvl w:val="0"/>
          <w:numId w:val="2"/>
        </w:numPr>
      </w:pPr>
      <w:r>
        <w:t>Tue March 20 (presentation)</w:t>
      </w:r>
      <w:r w:rsidR="001920E5">
        <w:t>:</w:t>
      </w:r>
    </w:p>
    <w:p w:rsidR="000C4A39" w:rsidRDefault="000C4A39" w:rsidP="000C4A39"/>
    <w:p w:rsidR="000C4A39" w:rsidRDefault="000C4A39" w:rsidP="000C4A39"/>
    <w:p w:rsidR="000C4A39" w:rsidRDefault="000C4A39" w:rsidP="000C4A39"/>
    <w:p w:rsidR="000C4A39" w:rsidRDefault="000C4A39" w:rsidP="000C4A39">
      <w:r>
        <w:t>How to split up work:</w:t>
      </w:r>
    </w:p>
    <w:p w:rsidR="000C4A39" w:rsidRDefault="000C4A39" w:rsidP="000C4A39"/>
    <w:sectPr w:rsidR="000C4A39" w:rsidSect="00A87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41FD4"/>
    <w:multiLevelType w:val="hybridMultilevel"/>
    <w:tmpl w:val="6636B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B06FE"/>
    <w:multiLevelType w:val="hybridMultilevel"/>
    <w:tmpl w:val="F92C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D7"/>
    <w:rsid w:val="00071636"/>
    <w:rsid w:val="00096EB1"/>
    <w:rsid w:val="000C4A39"/>
    <w:rsid w:val="001657A3"/>
    <w:rsid w:val="001920E5"/>
    <w:rsid w:val="001B22BD"/>
    <w:rsid w:val="00231093"/>
    <w:rsid w:val="00271E48"/>
    <w:rsid w:val="002738C9"/>
    <w:rsid w:val="002E1E93"/>
    <w:rsid w:val="002F370B"/>
    <w:rsid w:val="003D35A2"/>
    <w:rsid w:val="00491664"/>
    <w:rsid w:val="0050036B"/>
    <w:rsid w:val="00505050"/>
    <w:rsid w:val="0057240E"/>
    <w:rsid w:val="006173D7"/>
    <w:rsid w:val="00632189"/>
    <w:rsid w:val="00671F5A"/>
    <w:rsid w:val="00727358"/>
    <w:rsid w:val="008A30D4"/>
    <w:rsid w:val="0095415D"/>
    <w:rsid w:val="009D33DA"/>
    <w:rsid w:val="00A8766D"/>
    <w:rsid w:val="00AB013D"/>
    <w:rsid w:val="00AE2D73"/>
    <w:rsid w:val="00AF1B0C"/>
    <w:rsid w:val="00C10B3E"/>
    <w:rsid w:val="00D86C9A"/>
    <w:rsid w:val="00D971F2"/>
    <w:rsid w:val="00E220F5"/>
    <w:rsid w:val="00EB73E1"/>
    <w:rsid w:val="00EF61C4"/>
    <w:rsid w:val="00F701AC"/>
    <w:rsid w:val="00FD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35239B"/>
  <w14:defaultImageDpi w14:val="32767"/>
  <w15:chartTrackingRefBased/>
  <w15:docId w15:val="{B81DEF5D-A604-2646-9F0E-13D4A01E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22BFD-2C1A-984D-A15D-AFEAB5AF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dcterms:created xsi:type="dcterms:W3CDTF">2018-03-09T04:19:00Z</dcterms:created>
  <dcterms:modified xsi:type="dcterms:W3CDTF">2018-03-09T05:03:00Z</dcterms:modified>
</cp:coreProperties>
</file>